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27" w:rsidRPr="00FD5C7A" w:rsidRDefault="005E5105" w:rsidP="00BB79B6">
      <w:pPr>
        <w:pStyle w:val="af3"/>
        <w:rPr>
          <w:bCs/>
          <w:sz w:val="26"/>
          <w:szCs w:val="26"/>
        </w:rPr>
      </w:pPr>
      <w:r w:rsidRPr="00FD5C7A">
        <w:rPr>
          <w:bCs/>
          <w:sz w:val="26"/>
          <w:szCs w:val="26"/>
        </w:rPr>
        <w:t>Памятка</w:t>
      </w:r>
    </w:p>
    <w:p w:rsidR="00586455" w:rsidRPr="00FD5C7A" w:rsidRDefault="00A96427" w:rsidP="00A96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FD5C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="00586455" w:rsidRPr="00FD5C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коменд</w:t>
      </w:r>
      <w:r w:rsidRPr="00FD5C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ции</w:t>
      </w:r>
      <w:r w:rsidR="00586455" w:rsidRPr="00FD5C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жителям </w:t>
      </w:r>
      <w:r w:rsidR="00CC187E" w:rsidRPr="00FD5C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узбасса</w:t>
      </w:r>
      <w:r w:rsidRPr="00FD5C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, планирующим отдых </w:t>
      </w:r>
      <w:r w:rsidR="00E51108" w:rsidRPr="00FD5C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 рубежом</w:t>
      </w:r>
      <w:r w:rsidR="00296814" w:rsidRPr="00FD5C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296814" w:rsidRPr="002A3C85" w:rsidRDefault="00296814" w:rsidP="00A96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6814" w:rsidRPr="00FD5C7A" w:rsidRDefault="00CC187E" w:rsidP="00DF2C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связи с неблагополучной ситуацией по новой </w:t>
      </w:r>
      <w:proofErr w:type="spellStart"/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корон</w:t>
      </w:r>
      <w:r w:rsidR="00DF2CB0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а</w:t>
      </w: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вирусной</w:t>
      </w:r>
      <w:proofErr w:type="spellEnd"/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нфекции в мире, </w:t>
      </w:r>
      <w:proofErr w:type="gramStart"/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Управление  Роспотребнадзора</w:t>
      </w:r>
      <w:proofErr w:type="gramEnd"/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о Кемеровской области-Кузбассу </w:t>
      </w:r>
      <w:r w:rsidR="00296814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(далее – Управление) </w:t>
      </w: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рекомендует</w:t>
      </w:r>
      <w:r w:rsidR="00123D52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гражданам Российской Федерации, проживающим и временно находящимся в Кемеровской облас</w:t>
      </w: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ти - Кузбассе</w:t>
      </w:r>
      <w:r w:rsidR="00123D52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воздержаться от поездок </w:t>
      </w: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за пределы Российской Федерации.</w:t>
      </w:r>
      <w:r w:rsidR="00296814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:rsidR="00A96427" w:rsidRPr="00FD5C7A" w:rsidRDefault="00A16D55" w:rsidP="004652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</w:t>
      </w:r>
      <w:proofErr w:type="gramStart"/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воздушных</w:t>
      </w:r>
      <w:r w:rsidR="00296814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 пунктах</w:t>
      </w:r>
      <w:proofErr w:type="gramEnd"/>
      <w:r w:rsidR="00296814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опуска через государственную границу Российской Федерации </w:t>
      </w: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а территории Кемеровской области-Кузбасса </w:t>
      </w:r>
      <w:r w:rsidR="00296814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правлением проводится усиленный двойной контроль прибывающих из неблагополучных регионов лиц с использованием стационарного и переносного </w:t>
      </w:r>
      <w:proofErr w:type="spellStart"/>
      <w:r w:rsidR="00296814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тепловизионного</w:t>
      </w:r>
      <w:proofErr w:type="spellEnd"/>
      <w:r w:rsidR="00296814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борудования. Организован и проводится комплекс противоэпидемических и профилактических мероприятий: </w:t>
      </w: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едицинское наблюдение </w:t>
      </w:r>
      <w:proofErr w:type="gramStart"/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за </w:t>
      </w:r>
      <w:r w:rsidR="00296814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ибывающими</w:t>
      </w:r>
      <w:proofErr w:type="gramEnd"/>
      <w:r w:rsidR="00296814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, их анкетирование и передача под медицинское наблюдение по месту жительства. Все лица с симптомами острых респираторных инфекций (ОРВИ), прибывшие из неблагополучных стран, изолированы, госпитализированы и обследованы лабораторно на весь перечень возможных возбудителей ОРВИ, включая новую коронавирусную инфекцию.</w:t>
      </w: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:rsidR="00103907" w:rsidRPr="00FD5C7A" w:rsidRDefault="00103907" w:rsidP="004652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Гражданам Российской Федерации, прибывающим на территорию Российской Федерации в соответствии с постановлением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 </w:t>
      </w:r>
      <w:proofErr w:type="gramStart"/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необходимо  обеспечить</w:t>
      </w:r>
      <w:proofErr w:type="gramEnd"/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заполнение анкеты прибывающего на территорию Российской Федерации на Едином портале государственных и муниципальных услуг </w:t>
      </w:r>
      <w:r w:rsidR="00F9351B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(далее – ЕПГУ)</w:t>
      </w: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 в электронном виде до вылета в Россию. Это можно сделать при приобретении билета, но не позднее регистрации на рейс. </w:t>
      </w:r>
    </w:p>
    <w:p w:rsidR="00103907" w:rsidRPr="00FD5C7A" w:rsidRDefault="00F9351B" w:rsidP="004652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По прилету в Россию</w:t>
      </w:r>
      <w:r w:rsidR="00103907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срок до 5 календарных дней со дня въезда </w:t>
      </w:r>
      <w:r w:rsidR="00103907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необходимо пройти </w:t>
      </w: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2-х кратное </w:t>
      </w:r>
      <w:r w:rsidR="00103907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лабораторное исследование на COVID-19 методом ПЦР и разместить информацию о результате лабораторного исследования в ЕПГУ, заполнив форму </w:t>
      </w:r>
      <w:hyperlink r:id="rId8" w:history="1">
        <w:r w:rsidR="00103907" w:rsidRPr="00FD5C7A">
          <w:rPr>
            <w:rFonts w:ascii="Times New Roman" w:hAnsi="Times New Roman" w:cs="Times New Roman"/>
            <w:color w:val="000000"/>
            <w:sz w:val="25"/>
            <w:szCs w:val="25"/>
          </w:rPr>
          <w:t>«Предоставление сведений о результатах теста на новую коронавирусную инфекцию для прибывающих на территорию Российской Федерации»</w:t>
        </w:r>
      </w:hyperlink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Интервал между первым и повторным исследованием на COVID-19 методом ПЦР должен составлять не менее суток. До получения результатов лабораторного исследования на COVID-19 методом ПЦР соблюдать режим изоляции по месту жительства (пребывания). </w:t>
      </w:r>
    </w:p>
    <w:p w:rsidR="00103907" w:rsidRPr="00FD5C7A" w:rsidRDefault="00103907" w:rsidP="004652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В случае появления любого ухудшения состояния здоровья в течение четырнадцати календарных дней со дня прибытия на территорию Российской Федерации незамедлительно обращаться за медицинской помощью по месту жительства (пребывания) без посещения медицинских организаций.</w:t>
      </w:r>
    </w:p>
    <w:p w:rsidR="00103907" w:rsidRPr="00FD5C7A" w:rsidRDefault="00103907" w:rsidP="004652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Требования постановления Главного государственного санитарного врача Российской Федерации от 18.03.2020 № 7 «Об обеспечении режима изоляции в целях предотвращения распространения COVID-2019» распространяются на всех лиц, прибывших из-за рубежа на территорию Российской Федерации, независимо от возраста.</w:t>
      </w:r>
      <w:r w:rsidR="00F9351B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:rsidR="001A0036" w:rsidRPr="00FD5C7A" w:rsidRDefault="00A16D55" w:rsidP="002C23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Если Вы все таки решили </w:t>
      </w:r>
      <w:proofErr w:type="gramStart"/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тправиться </w:t>
      </w:r>
      <w:r w:rsidR="00972822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в</w:t>
      </w:r>
      <w:proofErr w:type="gramEnd"/>
      <w:r w:rsidR="00972822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E51108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зарубежные страны</w:t>
      </w:r>
      <w:r w:rsidR="00972822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1A0036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следует</w:t>
      </w:r>
      <w:r w:rsidR="00972822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читывать, насколько состояние В</w:t>
      </w:r>
      <w:r w:rsidR="001A0036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ашего здоровья позволяет выехать в ту или иную страну в зависимости от климата, условий питания, особенностей культурного отдыха, возможности проведения профилактических прививок, приёма лекарственных препаратов для профилактики инфекционных болезней.</w:t>
      </w:r>
    </w:p>
    <w:p w:rsidR="00972822" w:rsidRPr="00FD5C7A" w:rsidRDefault="001A0036" w:rsidP="004652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Для этого необходимо пройти тщательный медицинский осмотр и получить заключение врача. С особым вниманием следует отнестись к рекомендациям врача тем, </w:t>
      </w: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кто страдает от хронических заболеваний, беременным женщинам, а также тем, кто планирует отправиться в путешествие с малолетними детьми.</w:t>
      </w:r>
    </w:p>
    <w:p w:rsidR="001A0036" w:rsidRPr="00FD5C7A" w:rsidRDefault="00972822" w:rsidP="004652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П</w:t>
      </w:r>
      <w:r w:rsidR="001A0036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еред поездкой </w:t>
      </w: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необходимо</w:t>
      </w:r>
      <w:r w:rsidR="001A0036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ойти инструктаж в туристической фирме, которая организует поездку, и получить памятку </w:t>
      </w: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r w:rsidR="001A0036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авил</w:t>
      </w: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ам безопасности и</w:t>
      </w:r>
      <w:r w:rsidR="001A0036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оведения в той стране, куда вы планируете поехать.</w:t>
      </w:r>
    </w:p>
    <w:p w:rsidR="00FA4206" w:rsidRPr="00FD5C7A" w:rsidRDefault="00B00802" w:rsidP="00B00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0036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Если вы планируете посетить страны, неблагополучные</w:t>
      </w:r>
      <w:r w:rsidR="00FA4206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:</w:t>
      </w:r>
    </w:p>
    <w:p w:rsidR="001A0036" w:rsidRPr="00FD5C7A" w:rsidRDefault="00FA4206" w:rsidP="00FA420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="001A0036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о жёлтой лихорадке, обязательно</w:t>
      </w:r>
      <w:r w:rsidR="002C235D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еобходимо</w:t>
      </w:r>
      <w:r w:rsidR="001A0036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делать профилактическую прививку и получить международное свидетельство о вак</w:t>
      </w: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цинации против жёлтой лихорадки.</w:t>
      </w:r>
    </w:p>
    <w:p w:rsidR="00A9550B" w:rsidRPr="00FD5C7A" w:rsidRDefault="00FA4206" w:rsidP="00B00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-</w:t>
      </w:r>
      <w:r w:rsidR="001A0036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о малярии, стоит посетить врача и получить рекомендации о профилактических лекарственных препаратах и способах их применения.</w:t>
      </w:r>
    </w:p>
    <w:p w:rsidR="001A0036" w:rsidRPr="00FD5C7A" w:rsidRDefault="00A9550B" w:rsidP="00B00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В</w:t>
      </w:r>
      <w:r w:rsidR="001A0036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о многих тёплых странах распространены такие опасные заболевания, как брюшной тиф, столбняк, вирусные гепатиты, менингококковая инфекция. От всех этих заболеваний также можно сдел</w:t>
      </w:r>
      <w:r w:rsidR="006D35AE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ать профилактические прививки</w:t>
      </w:r>
      <w:r w:rsidR="001A0036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1A0036" w:rsidRPr="00FD5C7A" w:rsidRDefault="001A0036" w:rsidP="00A955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Перед поездкой обязательно сформируйте аптечку первой помощи, которая поможет при лёгких недомоганиях, сэкономит время на поиски лекарственных средств в незнакомой стране и избавит от проблем общения на иностранном языке. Аптечку стоит всегда держать при себе.</w:t>
      </w:r>
    </w:p>
    <w:p w:rsidR="00A9550B" w:rsidRPr="00FD5C7A" w:rsidRDefault="00A9550B" w:rsidP="00A955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  <w:t xml:space="preserve">Люди, </w:t>
      </w:r>
      <w:r w:rsidR="002C235D" w:rsidRPr="00FD5C7A">
        <w:rPr>
          <w:rFonts w:ascii="Times New Roman" w:hAnsi="Times New Roman" w:cs="Times New Roman"/>
          <w:sz w:val="25"/>
          <w:szCs w:val="25"/>
        </w:rPr>
        <w:t>приезжающие на отдых</w:t>
      </w:r>
      <w:r w:rsidRPr="00FD5C7A">
        <w:rPr>
          <w:rFonts w:ascii="Times New Roman" w:hAnsi="Times New Roman" w:cs="Times New Roman"/>
          <w:sz w:val="25"/>
          <w:szCs w:val="25"/>
        </w:rPr>
        <w:t xml:space="preserve"> в страны с жарким и </w:t>
      </w:r>
      <w:r w:rsidR="002C235D" w:rsidRPr="00FD5C7A">
        <w:rPr>
          <w:rFonts w:ascii="Times New Roman" w:hAnsi="Times New Roman" w:cs="Times New Roman"/>
          <w:sz w:val="25"/>
          <w:szCs w:val="25"/>
        </w:rPr>
        <w:t>непривычным климатом,</w:t>
      </w:r>
      <w:r w:rsidRPr="00FD5C7A">
        <w:rPr>
          <w:rFonts w:ascii="Times New Roman" w:hAnsi="Times New Roman" w:cs="Times New Roman"/>
          <w:sz w:val="25"/>
          <w:szCs w:val="25"/>
        </w:rPr>
        <w:t xml:space="preserve"> нуждаются в адаптации. Поэтому, планируя поездку, заложите пару дней на акклиматизацию, особенно если вы собираетесь отдыхать с ребёнком.   </w:t>
      </w:r>
    </w:p>
    <w:p w:rsidR="00A9550B" w:rsidRPr="00FD5C7A" w:rsidRDefault="00A9550B" w:rsidP="00A955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  <w:t>Повышенная температура, как на открытой местности, так и в помещениях может негативно отражаться на состоянии здоровья людей, в первую очередь пожилых и детей. Это может приводить к обострению хронических заболеваний, а в ряде случаев к перегреву организма и резкому ухудшению здоровья.</w:t>
      </w:r>
    </w:p>
    <w:p w:rsidR="00A9550B" w:rsidRPr="00FD5C7A" w:rsidRDefault="00A9550B" w:rsidP="00A955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  <w:t xml:space="preserve">Во избежание </w:t>
      </w:r>
      <w:r w:rsidR="002C235D" w:rsidRPr="00FD5C7A">
        <w:rPr>
          <w:rFonts w:ascii="Times New Roman" w:hAnsi="Times New Roman" w:cs="Times New Roman"/>
          <w:sz w:val="25"/>
          <w:szCs w:val="25"/>
        </w:rPr>
        <w:t>выше</w:t>
      </w:r>
      <w:r w:rsidRPr="00FD5C7A">
        <w:rPr>
          <w:rFonts w:ascii="Times New Roman" w:hAnsi="Times New Roman" w:cs="Times New Roman"/>
          <w:sz w:val="25"/>
          <w:szCs w:val="25"/>
        </w:rPr>
        <w:t>указанных последствий рекомендуется соблюд</w:t>
      </w:r>
      <w:r w:rsidR="002C235D" w:rsidRPr="00FD5C7A">
        <w:rPr>
          <w:rFonts w:ascii="Times New Roman" w:hAnsi="Times New Roman" w:cs="Times New Roman"/>
          <w:sz w:val="25"/>
          <w:szCs w:val="25"/>
        </w:rPr>
        <w:t>ать</w:t>
      </w:r>
      <w:r w:rsidRPr="00FD5C7A">
        <w:rPr>
          <w:rFonts w:ascii="Times New Roman" w:hAnsi="Times New Roman" w:cs="Times New Roman"/>
          <w:sz w:val="25"/>
          <w:szCs w:val="25"/>
        </w:rPr>
        <w:t xml:space="preserve"> ряд простых, но эффективных профилактических мер:</w:t>
      </w:r>
    </w:p>
    <w:p w:rsidR="00A9550B" w:rsidRPr="00FD5C7A" w:rsidRDefault="00A9550B" w:rsidP="00A955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  <w:t>1. Ограничить пребывание на улице в период максимально высокой температуры воздуха, снизить физические нагрузки до минимума.</w:t>
      </w:r>
    </w:p>
    <w:p w:rsidR="00A9550B" w:rsidRPr="00FD5C7A" w:rsidRDefault="00A9550B" w:rsidP="00A955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  <w:t>2. При нахождении в помещении необходимо обеспечить их проветривание - приоткрыть форточки, окна, по возможности дополнительно включить вентиляторы (напольные, настольные) или кондиционеры.</w:t>
      </w:r>
    </w:p>
    <w:p w:rsidR="00A9550B" w:rsidRPr="00FD5C7A" w:rsidRDefault="00A9550B" w:rsidP="00A9550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  <w:t>3. При выходе на улицу рекомендуется надевать легкую одежду из натуральных тканей светлой расцветки, желательно, чтобы ворот одежды был не тугим, на улице обязательно пользоваться головным убором (летняя шляпа, панама, платок и т.п.), солнцезащитными очками, зонтиками.</w:t>
      </w:r>
    </w:p>
    <w:p w:rsidR="00A9550B" w:rsidRPr="00FD5C7A" w:rsidRDefault="00A9550B" w:rsidP="00772A8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  <w:t>4. Потребность в энергии в жаркую погоду снижается, в связи с чем, организму летом нужна менее калорийная пища. В жаркий период времени необходимо отказаться от жирной пищи, а потребление мяса свести к минимуму, лучше всего его заменить рыбой или морепродуктами. Необходимо предусмотреть снижение количества копченых, жареных, и скоропортящихся продуктов питания.</w:t>
      </w:r>
    </w:p>
    <w:p w:rsidR="00A9550B" w:rsidRPr="00FD5C7A" w:rsidRDefault="00A9550B" w:rsidP="002C2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>Приемы пищи желательно исключить в самое жаркое время дня, перенеся их на утро и вечер. Необходимо особо строго соблюдать гигиенические и технологические требования приготовления блюд и хранения пищи.</w:t>
      </w:r>
    </w:p>
    <w:p w:rsidR="00A9550B" w:rsidRPr="00FD5C7A" w:rsidRDefault="00A9550B" w:rsidP="00772A8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  <w:t>5. В целях профилактики обезвоживания организма рекомендуется употреблять большое количество жидкости: чая, минеральной воды, морса, молочнокислых напитков с низким содержанием жира, отваров из сухофруктов, витаминизированных напитков, избегая употребления газированных напитков и жидкостей с повышенным содержанием сахара, энергетических и алкогольных напитков.</w:t>
      </w:r>
    </w:p>
    <w:p w:rsidR="00A9550B" w:rsidRPr="00FD5C7A" w:rsidRDefault="00A9550B" w:rsidP="002C23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lastRenderedPageBreak/>
        <w:t>Для соблюдения питьевого режима: необходимо выпивать до 1,5 литров жидкости в сутки. Вместе с этим необходимо помнить, что увеличивать количество потребления воды не стоит людям с заболеваниями почек и сердечно-сосудистой системы.</w:t>
      </w:r>
    </w:p>
    <w:p w:rsidR="00A9550B" w:rsidRPr="00FD5C7A" w:rsidRDefault="00A9550B" w:rsidP="00772A8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  <w:t>6. Для поддержания иммунитета рекомендуется употребление фруктов и овощей, тщательно вымытых перед употреблением водой гарантированного качества.</w:t>
      </w:r>
    </w:p>
    <w:p w:rsidR="00A9550B" w:rsidRPr="00FD5C7A" w:rsidRDefault="00A9550B" w:rsidP="00772A8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</w:r>
      <w:r w:rsidR="00D1395D" w:rsidRPr="00FD5C7A">
        <w:rPr>
          <w:rFonts w:ascii="Times New Roman" w:hAnsi="Times New Roman" w:cs="Times New Roman"/>
          <w:sz w:val="25"/>
          <w:szCs w:val="25"/>
        </w:rPr>
        <w:t>7. В течение</w:t>
      </w:r>
      <w:r w:rsidRPr="00FD5C7A">
        <w:rPr>
          <w:rFonts w:ascii="Times New Roman" w:hAnsi="Times New Roman" w:cs="Times New Roman"/>
          <w:sz w:val="25"/>
          <w:szCs w:val="25"/>
        </w:rPr>
        <w:t xml:space="preserve"> дня рекомендуется по возможности принять душ с прохладной водой.</w:t>
      </w:r>
    </w:p>
    <w:p w:rsidR="00A9550B" w:rsidRPr="00FD5C7A" w:rsidRDefault="00A9550B" w:rsidP="00772A8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  <w:t>8. Поездки на личном и общественном транспорте следует ограничить или планировать их в утреннее или вечернее время, когда жара спадает.</w:t>
      </w:r>
    </w:p>
    <w:p w:rsidR="00A9550B" w:rsidRPr="00FD5C7A" w:rsidRDefault="00A9550B" w:rsidP="00772A8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  <w:t>9. При посещении магазинов, кинотеатров и других объектов массового скопления граждан, необходимо отдавать предпочтение тем из них, где обеспечивается кондиционирование воздуха.</w:t>
      </w:r>
    </w:p>
    <w:p w:rsidR="00A9550B" w:rsidRPr="00FD5C7A" w:rsidRDefault="00130E12" w:rsidP="00772A8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</w:r>
      <w:r w:rsidR="00A9550B" w:rsidRPr="00FD5C7A">
        <w:rPr>
          <w:rFonts w:ascii="Times New Roman" w:hAnsi="Times New Roman" w:cs="Times New Roman"/>
          <w:sz w:val="25"/>
          <w:szCs w:val="25"/>
        </w:rPr>
        <w:t>10. Купание и водные процедуры на открытом воздухе проводить только в местах, отведенных и оборудованных для этих целей, с соблюдением правил организации купания.</w:t>
      </w:r>
    </w:p>
    <w:p w:rsidR="00AB4628" w:rsidRPr="00FD5C7A" w:rsidRDefault="00AB4628" w:rsidP="00772A8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  <w:t>Во время отдыха следует быть особенно осторожными при контакте с животными, потому что именно они являются источниками многих инфекционных и паразитарных болезней. Ни в коем случае не трогайте сами и не разрешайте детям трогать</w:t>
      </w:r>
      <w:r w:rsidR="00772A8E" w:rsidRPr="00FD5C7A">
        <w:rPr>
          <w:rFonts w:ascii="Times New Roman" w:hAnsi="Times New Roman" w:cs="Times New Roman"/>
          <w:sz w:val="25"/>
          <w:szCs w:val="25"/>
        </w:rPr>
        <w:t xml:space="preserve"> кошек, собак и других животных.</w:t>
      </w:r>
      <w:r w:rsidRPr="00FD5C7A">
        <w:rPr>
          <w:rFonts w:ascii="Times New Roman" w:hAnsi="Times New Roman" w:cs="Times New Roman"/>
          <w:sz w:val="25"/>
          <w:szCs w:val="25"/>
        </w:rPr>
        <w:t xml:space="preserve"> </w:t>
      </w:r>
      <w:r w:rsidR="00772A8E" w:rsidRPr="00FD5C7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B4628" w:rsidRPr="00FD5C7A" w:rsidRDefault="00AB4628" w:rsidP="00772A8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  <w:t>Если же контакта с местным</w:t>
      </w:r>
      <w:r w:rsidR="00772A8E" w:rsidRPr="00FD5C7A">
        <w:rPr>
          <w:rFonts w:ascii="Times New Roman" w:hAnsi="Times New Roman" w:cs="Times New Roman"/>
          <w:sz w:val="25"/>
          <w:szCs w:val="25"/>
        </w:rPr>
        <w:t xml:space="preserve"> животным избежать не удалось, и вы </w:t>
      </w:r>
      <w:r w:rsidRPr="00FD5C7A">
        <w:rPr>
          <w:rFonts w:ascii="Times New Roman" w:hAnsi="Times New Roman" w:cs="Times New Roman"/>
          <w:sz w:val="25"/>
          <w:szCs w:val="25"/>
        </w:rPr>
        <w:t xml:space="preserve">получили укус, </w:t>
      </w:r>
      <w:proofErr w:type="spellStart"/>
      <w:r w:rsidRPr="00FD5C7A">
        <w:rPr>
          <w:rFonts w:ascii="Times New Roman" w:hAnsi="Times New Roman" w:cs="Times New Roman"/>
          <w:sz w:val="25"/>
          <w:szCs w:val="25"/>
        </w:rPr>
        <w:t>оцарапывание</w:t>
      </w:r>
      <w:proofErr w:type="spellEnd"/>
      <w:r w:rsidRPr="00FD5C7A">
        <w:rPr>
          <w:rFonts w:ascii="Times New Roman" w:hAnsi="Times New Roman" w:cs="Times New Roman"/>
          <w:sz w:val="25"/>
          <w:szCs w:val="25"/>
        </w:rPr>
        <w:t xml:space="preserve"> или просто </w:t>
      </w:r>
      <w:proofErr w:type="spellStart"/>
      <w:r w:rsidRPr="00FD5C7A">
        <w:rPr>
          <w:rFonts w:ascii="Times New Roman" w:hAnsi="Times New Roman" w:cs="Times New Roman"/>
          <w:sz w:val="25"/>
          <w:szCs w:val="25"/>
        </w:rPr>
        <w:t>ослюнение</w:t>
      </w:r>
      <w:proofErr w:type="spellEnd"/>
      <w:r w:rsidRPr="00FD5C7A">
        <w:rPr>
          <w:rFonts w:ascii="Times New Roman" w:hAnsi="Times New Roman" w:cs="Times New Roman"/>
          <w:sz w:val="25"/>
          <w:szCs w:val="25"/>
        </w:rPr>
        <w:t xml:space="preserve">, </w:t>
      </w:r>
      <w:r w:rsidR="002C235D" w:rsidRPr="00FD5C7A">
        <w:rPr>
          <w:rFonts w:ascii="Times New Roman" w:hAnsi="Times New Roman" w:cs="Times New Roman"/>
          <w:sz w:val="25"/>
          <w:szCs w:val="25"/>
        </w:rPr>
        <w:t>необходимо</w:t>
      </w:r>
      <w:r w:rsidRPr="00FD5C7A">
        <w:rPr>
          <w:rFonts w:ascii="Times New Roman" w:hAnsi="Times New Roman" w:cs="Times New Roman"/>
          <w:sz w:val="25"/>
          <w:szCs w:val="25"/>
        </w:rPr>
        <w:t xml:space="preserve"> обязательно тщательно пром</w:t>
      </w:r>
      <w:r w:rsidR="002C235D" w:rsidRPr="00FD5C7A">
        <w:rPr>
          <w:rFonts w:ascii="Times New Roman" w:hAnsi="Times New Roman" w:cs="Times New Roman"/>
          <w:sz w:val="25"/>
          <w:szCs w:val="25"/>
        </w:rPr>
        <w:t>ыть</w:t>
      </w:r>
      <w:r w:rsidRPr="00FD5C7A">
        <w:rPr>
          <w:rFonts w:ascii="Times New Roman" w:hAnsi="Times New Roman" w:cs="Times New Roman"/>
          <w:sz w:val="25"/>
          <w:szCs w:val="25"/>
        </w:rPr>
        <w:t xml:space="preserve"> </w:t>
      </w:r>
      <w:r w:rsidR="00772A8E" w:rsidRPr="00FD5C7A">
        <w:rPr>
          <w:rFonts w:ascii="Times New Roman" w:hAnsi="Times New Roman" w:cs="Times New Roman"/>
          <w:sz w:val="25"/>
          <w:szCs w:val="25"/>
        </w:rPr>
        <w:t xml:space="preserve">пострадавшую часть тела проточной </w:t>
      </w:r>
      <w:r w:rsidRPr="00FD5C7A">
        <w:rPr>
          <w:rFonts w:ascii="Times New Roman" w:hAnsi="Times New Roman" w:cs="Times New Roman"/>
          <w:sz w:val="25"/>
          <w:szCs w:val="25"/>
        </w:rPr>
        <w:t>водой с мылом</w:t>
      </w:r>
      <w:r w:rsidR="00772A8E" w:rsidRPr="00FD5C7A">
        <w:rPr>
          <w:rFonts w:ascii="Times New Roman" w:hAnsi="Times New Roman" w:cs="Times New Roman"/>
          <w:sz w:val="25"/>
          <w:szCs w:val="25"/>
        </w:rPr>
        <w:t>.</w:t>
      </w:r>
      <w:r w:rsidRPr="00FD5C7A">
        <w:rPr>
          <w:rFonts w:ascii="Times New Roman" w:hAnsi="Times New Roman" w:cs="Times New Roman"/>
          <w:sz w:val="25"/>
          <w:szCs w:val="25"/>
        </w:rPr>
        <w:t xml:space="preserve"> После этого </w:t>
      </w:r>
      <w:r w:rsidR="00772A8E" w:rsidRPr="00FD5C7A">
        <w:rPr>
          <w:rFonts w:ascii="Times New Roman" w:hAnsi="Times New Roman" w:cs="Times New Roman"/>
          <w:sz w:val="25"/>
          <w:szCs w:val="25"/>
        </w:rPr>
        <w:t>необходимо</w:t>
      </w:r>
      <w:r w:rsidRPr="00FD5C7A">
        <w:rPr>
          <w:rFonts w:ascii="Times New Roman" w:hAnsi="Times New Roman" w:cs="Times New Roman"/>
          <w:sz w:val="25"/>
          <w:szCs w:val="25"/>
        </w:rPr>
        <w:t xml:space="preserve"> </w:t>
      </w:r>
      <w:r w:rsidR="00772A8E" w:rsidRPr="00FD5C7A">
        <w:rPr>
          <w:rFonts w:ascii="Times New Roman" w:hAnsi="Times New Roman" w:cs="Times New Roman"/>
          <w:sz w:val="25"/>
          <w:szCs w:val="25"/>
        </w:rPr>
        <w:t>немедленно</w:t>
      </w:r>
      <w:r w:rsidRPr="00FD5C7A">
        <w:rPr>
          <w:rFonts w:ascii="Times New Roman" w:hAnsi="Times New Roman" w:cs="Times New Roman"/>
          <w:sz w:val="25"/>
          <w:szCs w:val="25"/>
        </w:rPr>
        <w:t xml:space="preserve"> обратиться к врачу, который решит, есть ли необходимость в проведении прививок против бешенства и столбняка.</w:t>
      </w:r>
    </w:p>
    <w:p w:rsidR="00AB4628" w:rsidRPr="00FD5C7A" w:rsidRDefault="00AB4628" w:rsidP="00772A8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  <w:t>В некоторых странах опасность могут представлять укусы ядовитых змей, насекомых (скорпион, каракурт, тарантул, сколопендра) и обитателей тропических морей (ядовитые медузы, пиявки, рыбы), которые могут привести к серьёзным нарушениям здоровья.</w:t>
      </w:r>
    </w:p>
    <w:p w:rsidR="00B00802" w:rsidRPr="00FD5C7A" w:rsidRDefault="00AB4628" w:rsidP="00680D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ab/>
      </w:r>
      <w:r w:rsidR="00130E12" w:rsidRPr="00FD5C7A">
        <w:rPr>
          <w:rFonts w:ascii="Times New Roman" w:hAnsi="Times New Roman" w:cs="Times New Roman"/>
          <w:sz w:val="25"/>
          <w:szCs w:val="25"/>
        </w:rPr>
        <w:t>Стоит помнить, что</w:t>
      </w:r>
      <w:r w:rsidRPr="00FD5C7A">
        <w:rPr>
          <w:rFonts w:ascii="Times New Roman" w:hAnsi="Times New Roman" w:cs="Times New Roman"/>
          <w:sz w:val="25"/>
          <w:szCs w:val="25"/>
        </w:rPr>
        <w:t xml:space="preserve"> </w:t>
      </w:r>
      <w:r w:rsidR="004949C8" w:rsidRPr="00FD5C7A">
        <w:rPr>
          <w:rFonts w:ascii="Times New Roman" w:hAnsi="Times New Roman" w:cs="Times New Roman"/>
          <w:sz w:val="25"/>
          <w:szCs w:val="25"/>
        </w:rPr>
        <w:t xml:space="preserve">многие </w:t>
      </w:r>
      <w:r w:rsidRPr="00FD5C7A">
        <w:rPr>
          <w:rFonts w:ascii="Times New Roman" w:hAnsi="Times New Roman" w:cs="Times New Roman"/>
          <w:sz w:val="25"/>
          <w:szCs w:val="25"/>
        </w:rPr>
        <w:t xml:space="preserve">кровососущие насекомые </w:t>
      </w:r>
      <w:r w:rsidR="008C68A3" w:rsidRPr="00FD5C7A">
        <w:rPr>
          <w:rFonts w:ascii="Times New Roman" w:hAnsi="Times New Roman" w:cs="Times New Roman"/>
          <w:sz w:val="25"/>
          <w:szCs w:val="25"/>
        </w:rPr>
        <w:t>–</w:t>
      </w:r>
      <w:r w:rsidRPr="00FD5C7A">
        <w:rPr>
          <w:rFonts w:ascii="Times New Roman" w:hAnsi="Times New Roman" w:cs="Times New Roman"/>
          <w:sz w:val="25"/>
          <w:szCs w:val="25"/>
        </w:rPr>
        <w:t xml:space="preserve"> блохи, клещи, комары, москиты, слепни, мошки и мухи являются переносчиками тропических инфекционных и паразитарных заболеваний. </w:t>
      </w:r>
      <w:r w:rsidR="00130E12" w:rsidRPr="00FD5C7A">
        <w:rPr>
          <w:rFonts w:ascii="Times New Roman" w:hAnsi="Times New Roman" w:cs="Times New Roman"/>
          <w:sz w:val="25"/>
          <w:szCs w:val="25"/>
        </w:rPr>
        <w:t>В целях защиты от укусов насекомых рекомендуется применять средства, отпугивающие и уничтожающие насекомых (репелленты и инсектициды), использовать одежду с длинными рукавами, брюки, особенно во время загородных поездок.</w:t>
      </w:r>
      <w:r w:rsidRPr="00FD5C7A">
        <w:rPr>
          <w:rFonts w:ascii="Times New Roman" w:hAnsi="Times New Roman" w:cs="Times New Roman"/>
          <w:sz w:val="25"/>
          <w:szCs w:val="25"/>
        </w:rPr>
        <w:t xml:space="preserve"> Если вы обнаружили в гостинице комаров, блох</w:t>
      </w:r>
      <w:r w:rsidR="00D40828" w:rsidRPr="00FD5C7A">
        <w:rPr>
          <w:rFonts w:ascii="Times New Roman" w:hAnsi="Times New Roman" w:cs="Times New Roman"/>
          <w:sz w:val="25"/>
          <w:szCs w:val="25"/>
        </w:rPr>
        <w:t>, других насекомых</w:t>
      </w:r>
      <w:r w:rsidRPr="00FD5C7A">
        <w:rPr>
          <w:rFonts w:ascii="Times New Roman" w:hAnsi="Times New Roman" w:cs="Times New Roman"/>
          <w:sz w:val="25"/>
          <w:szCs w:val="25"/>
        </w:rPr>
        <w:t xml:space="preserve"> или грызунов, немедленно поставьте в известность администрацию </w:t>
      </w:r>
      <w:r w:rsidR="008C68A3" w:rsidRPr="00FD5C7A">
        <w:rPr>
          <w:rFonts w:ascii="Times New Roman" w:hAnsi="Times New Roman" w:cs="Times New Roman"/>
          <w:sz w:val="25"/>
          <w:szCs w:val="25"/>
        </w:rPr>
        <w:t xml:space="preserve">отеля </w:t>
      </w:r>
      <w:r w:rsidRPr="00FD5C7A">
        <w:rPr>
          <w:rFonts w:ascii="Times New Roman" w:hAnsi="Times New Roman" w:cs="Times New Roman"/>
          <w:sz w:val="25"/>
          <w:szCs w:val="25"/>
        </w:rPr>
        <w:t>и настоятельно попросите их прин</w:t>
      </w:r>
      <w:r w:rsidR="00D40828" w:rsidRPr="00FD5C7A">
        <w:rPr>
          <w:rFonts w:ascii="Times New Roman" w:hAnsi="Times New Roman" w:cs="Times New Roman"/>
          <w:sz w:val="25"/>
          <w:szCs w:val="25"/>
        </w:rPr>
        <w:t xml:space="preserve">ять срочные меры по </w:t>
      </w:r>
      <w:r w:rsidR="00772A8E" w:rsidRPr="00FD5C7A">
        <w:rPr>
          <w:rFonts w:ascii="Times New Roman" w:hAnsi="Times New Roman" w:cs="Times New Roman"/>
          <w:sz w:val="25"/>
          <w:szCs w:val="25"/>
        </w:rPr>
        <w:t xml:space="preserve">их </w:t>
      </w:r>
      <w:r w:rsidR="00D40828" w:rsidRPr="00FD5C7A">
        <w:rPr>
          <w:rFonts w:ascii="Times New Roman" w:hAnsi="Times New Roman" w:cs="Times New Roman"/>
          <w:sz w:val="25"/>
          <w:szCs w:val="25"/>
        </w:rPr>
        <w:t>уничтожению</w:t>
      </w:r>
      <w:r w:rsidRPr="00FD5C7A">
        <w:rPr>
          <w:rFonts w:ascii="Times New Roman" w:hAnsi="Times New Roman" w:cs="Times New Roman"/>
          <w:sz w:val="25"/>
          <w:szCs w:val="25"/>
        </w:rPr>
        <w:t xml:space="preserve">. В местах скопления летающих насекомых требуйте, чтобы на окна и двери установили сетки, а над кроватью </w:t>
      </w:r>
      <w:r w:rsidR="008C68A3" w:rsidRPr="00FD5C7A">
        <w:rPr>
          <w:rFonts w:ascii="Times New Roman" w:hAnsi="Times New Roman" w:cs="Times New Roman"/>
          <w:sz w:val="25"/>
          <w:szCs w:val="25"/>
        </w:rPr>
        <w:t>–</w:t>
      </w:r>
      <w:r w:rsidRPr="00FD5C7A">
        <w:rPr>
          <w:rFonts w:ascii="Times New Roman" w:hAnsi="Times New Roman" w:cs="Times New Roman"/>
          <w:sz w:val="25"/>
          <w:szCs w:val="25"/>
        </w:rPr>
        <w:t xml:space="preserve"> полог. </w:t>
      </w:r>
      <w:r w:rsidR="00772A8E" w:rsidRPr="00FD5C7A">
        <w:rPr>
          <w:rFonts w:ascii="Times New Roman" w:hAnsi="Times New Roman" w:cs="Times New Roman"/>
          <w:sz w:val="25"/>
          <w:szCs w:val="25"/>
        </w:rPr>
        <w:t>П</w:t>
      </w:r>
      <w:r w:rsidRPr="00FD5C7A">
        <w:rPr>
          <w:rFonts w:ascii="Times New Roman" w:hAnsi="Times New Roman" w:cs="Times New Roman"/>
          <w:sz w:val="25"/>
          <w:szCs w:val="25"/>
        </w:rPr>
        <w:t xml:space="preserve">опросите установить в </w:t>
      </w:r>
      <w:r w:rsidR="00772A8E" w:rsidRPr="00FD5C7A">
        <w:rPr>
          <w:rFonts w:ascii="Times New Roman" w:hAnsi="Times New Roman" w:cs="Times New Roman"/>
          <w:sz w:val="25"/>
          <w:szCs w:val="25"/>
        </w:rPr>
        <w:t xml:space="preserve">вашем номере </w:t>
      </w:r>
      <w:proofErr w:type="spellStart"/>
      <w:r w:rsidR="00772A8E" w:rsidRPr="00FD5C7A">
        <w:rPr>
          <w:rFonts w:ascii="Times New Roman" w:hAnsi="Times New Roman" w:cs="Times New Roman"/>
          <w:sz w:val="25"/>
          <w:szCs w:val="25"/>
        </w:rPr>
        <w:t>электрофумигаторы</w:t>
      </w:r>
      <w:proofErr w:type="spellEnd"/>
      <w:r w:rsidR="00772A8E" w:rsidRPr="00FD5C7A">
        <w:rPr>
          <w:rFonts w:ascii="Times New Roman" w:hAnsi="Times New Roman" w:cs="Times New Roman"/>
          <w:sz w:val="25"/>
          <w:szCs w:val="25"/>
        </w:rPr>
        <w:t>.</w:t>
      </w:r>
      <w:r w:rsidR="00680DF2" w:rsidRPr="00FD5C7A">
        <w:rPr>
          <w:rFonts w:ascii="Times New Roman" w:hAnsi="Times New Roman" w:cs="Times New Roman"/>
          <w:sz w:val="25"/>
          <w:szCs w:val="25"/>
        </w:rPr>
        <w:t xml:space="preserve"> </w:t>
      </w:r>
      <w:r w:rsidR="00772A8E" w:rsidRPr="00FD5C7A">
        <w:rPr>
          <w:rFonts w:ascii="Times New Roman" w:hAnsi="Times New Roman" w:cs="Times New Roman"/>
          <w:sz w:val="25"/>
          <w:szCs w:val="25"/>
        </w:rPr>
        <w:tab/>
      </w:r>
      <w:r w:rsidR="00FE5F0E" w:rsidRPr="00FD5C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:rsidR="00B00802" w:rsidRPr="00FD5C7A" w:rsidRDefault="00B00802" w:rsidP="00130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>В целях профилактики инфекционных и паразитарных заболеваний необходимо соблюдать меры предосторожности, чтобы не допустить заражения и последующего развития заболевания:</w:t>
      </w:r>
    </w:p>
    <w:p w:rsidR="00F9351B" w:rsidRPr="00FD5C7A" w:rsidRDefault="00680DF2" w:rsidP="00F9351B">
      <w:pPr>
        <w:spacing w:after="0" w:line="24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>-</w:t>
      </w:r>
      <w:r w:rsidR="00772A8E" w:rsidRPr="00FD5C7A">
        <w:rPr>
          <w:rFonts w:ascii="Times New Roman" w:hAnsi="Times New Roman" w:cs="Times New Roman"/>
          <w:sz w:val="25"/>
          <w:szCs w:val="25"/>
        </w:rPr>
        <w:t>употреб</w:t>
      </w:r>
      <w:r w:rsidRPr="00FD5C7A">
        <w:rPr>
          <w:rFonts w:ascii="Times New Roman" w:hAnsi="Times New Roman" w:cs="Times New Roman"/>
          <w:sz w:val="25"/>
          <w:szCs w:val="25"/>
        </w:rPr>
        <w:t>лять для питья воду</w:t>
      </w:r>
      <w:r w:rsidR="00772A8E" w:rsidRPr="00FD5C7A">
        <w:rPr>
          <w:rFonts w:ascii="Times New Roman" w:hAnsi="Times New Roman" w:cs="Times New Roman"/>
          <w:sz w:val="25"/>
          <w:szCs w:val="25"/>
        </w:rPr>
        <w:t xml:space="preserve"> и напитки в фабр</w:t>
      </w:r>
      <w:r w:rsidRPr="00FD5C7A">
        <w:rPr>
          <w:rFonts w:ascii="Times New Roman" w:hAnsi="Times New Roman" w:cs="Times New Roman"/>
          <w:sz w:val="25"/>
          <w:szCs w:val="25"/>
        </w:rPr>
        <w:t>ичной упаковке или кипяченую воду</w:t>
      </w:r>
      <w:r w:rsidR="00F9351B" w:rsidRPr="00FD5C7A">
        <w:rPr>
          <w:rFonts w:ascii="Times New Roman" w:hAnsi="Times New Roman" w:cs="Times New Roman"/>
          <w:sz w:val="25"/>
          <w:szCs w:val="25"/>
        </w:rPr>
        <w:t>;</w:t>
      </w:r>
      <w:r w:rsidR="00772A8E" w:rsidRPr="00FD5C7A">
        <w:rPr>
          <w:rFonts w:ascii="Times New Roman" w:hAnsi="Times New Roman" w:cs="Times New Roman"/>
          <w:sz w:val="25"/>
          <w:szCs w:val="25"/>
        </w:rPr>
        <w:t xml:space="preserve"> </w:t>
      </w:r>
    </w:p>
    <w:p w:rsidR="00772A8E" w:rsidRPr="00FD5C7A" w:rsidRDefault="00680DF2" w:rsidP="00F9351B">
      <w:pPr>
        <w:spacing w:after="0" w:line="24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>-</w:t>
      </w:r>
      <w:r w:rsidR="00772A8E" w:rsidRPr="00FD5C7A">
        <w:rPr>
          <w:rFonts w:ascii="Times New Roman" w:hAnsi="Times New Roman" w:cs="Times New Roman"/>
          <w:sz w:val="25"/>
          <w:szCs w:val="25"/>
        </w:rPr>
        <w:t>мясо, рыба, морепродукты должны обязательно подвергаться термической обработке;</w:t>
      </w:r>
    </w:p>
    <w:p w:rsidR="00772A8E" w:rsidRPr="00FD5C7A" w:rsidRDefault="00680DF2" w:rsidP="00F9351B">
      <w:pPr>
        <w:spacing w:after="0" w:line="24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>-</w:t>
      </w:r>
      <w:r w:rsidR="00772A8E" w:rsidRPr="00FD5C7A">
        <w:rPr>
          <w:rFonts w:ascii="Times New Roman" w:hAnsi="Times New Roman" w:cs="Times New Roman"/>
          <w:sz w:val="25"/>
          <w:szCs w:val="25"/>
        </w:rPr>
        <w:t>в случае необходимости приобретать продукты в фабричной упаковке в специализированных магазинах;</w:t>
      </w:r>
    </w:p>
    <w:p w:rsidR="00772A8E" w:rsidRPr="00FD5C7A" w:rsidRDefault="00FA4206" w:rsidP="00F9351B">
      <w:pPr>
        <w:spacing w:after="0" w:line="24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>-</w:t>
      </w:r>
      <w:r w:rsidR="00772A8E" w:rsidRPr="00FD5C7A">
        <w:rPr>
          <w:rFonts w:ascii="Times New Roman" w:hAnsi="Times New Roman" w:cs="Times New Roman"/>
          <w:sz w:val="25"/>
          <w:szCs w:val="25"/>
        </w:rPr>
        <w:t>овощи и фрукты мыть безопасной водой и обдавать кипятком;</w:t>
      </w:r>
    </w:p>
    <w:p w:rsidR="00772A8E" w:rsidRPr="00FD5C7A" w:rsidRDefault="00FA4206" w:rsidP="00F9351B">
      <w:pPr>
        <w:spacing w:after="0" w:line="240" w:lineRule="auto"/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>-</w:t>
      </w:r>
      <w:r w:rsidR="00772A8E" w:rsidRPr="00FD5C7A">
        <w:rPr>
          <w:rFonts w:ascii="Times New Roman" w:hAnsi="Times New Roman" w:cs="Times New Roman"/>
          <w:sz w:val="25"/>
          <w:szCs w:val="25"/>
        </w:rPr>
        <w:t>перед едой следует всегда тщательно мыть руки с мылом;</w:t>
      </w:r>
    </w:p>
    <w:p w:rsidR="001A0036" w:rsidRPr="00FD5C7A" w:rsidRDefault="00F9351B" w:rsidP="00F9351B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D5C7A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FA4206" w:rsidRPr="00FD5C7A">
        <w:rPr>
          <w:rFonts w:ascii="Times New Roman" w:hAnsi="Times New Roman" w:cs="Times New Roman"/>
          <w:sz w:val="25"/>
          <w:szCs w:val="25"/>
        </w:rPr>
        <w:t xml:space="preserve"> -</w:t>
      </w:r>
      <w:r w:rsidR="00772A8E" w:rsidRPr="00FD5C7A">
        <w:rPr>
          <w:rFonts w:ascii="Times New Roman" w:hAnsi="Times New Roman" w:cs="Times New Roman"/>
          <w:sz w:val="25"/>
          <w:szCs w:val="25"/>
        </w:rPr>
        <w:t>при купании в водо</w:t>
      </w:r>
      <w:bookmarkStart w:id="0" w:name="_GoBack"/>
      <w:bookmarkEnd w:id="0"/>
      <w:r w:rsidR="00772A8E" w:rsidRPr="00FD5C7A">
        <w:rPr>
          <w:rFonts w:ascii="Times New Roman" w:hAnsi="Times New Roman" w:cs="Times New Roman"/>
          <w:sz w:val="25"/>
          <w:szCs w:val="25"/>
        </w:rPr>
        <w:t>емах и бассейнах не допускать попадания воды в рот.</w:t>
      </w:r>
      <w:r w:rsidRPr="00FD5C7A">
        <w:rPr>
          <w:rFonts w:ascii="Times New Roman" w:hAnsi="Times New Roman" w:cs="Times New Roman"/>
          <w:sz w:val="25"/>
          <w:szCs w:val="25"/>
        </w:rPr>
        <w:t xml:space="preserve">  </w:t>
      </w:r>
    </w:p>
    <w:sectPr w:rsidR="001A0036" w:rsidRPr="00FD5C7A" w:rsidSect="008C68A3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8CB" w:rsidRDefault="00EF48CB" w:rsidP="005914E6">
      <w:pPr>
        <w:spacing w:after="0" w:line="240" w:lineRule="auto"/>
      </w:pPr>
      <w:r>
        <w:separator/>
      </w:r>
    </w:p>
  </w:endnote>
  <w:endnote w:type="continuationSeparator" w:id="0">
    <w:p w:rsidR="00EF48CB" w:rsidRDefault="00EF48CB" w:rsidP="0059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8CB" w:rsidRDefault="00EF48CB" w:rsidP="005914E6">
      <w:pPr>
        <w:spacing w:after="0" w:line="240" w:lineRule="auto"/>
      </w:pPr>
      <w:r>
        <w:separator/>
      </w:r>
    </w:p>
  </w:footnote>
  <w:footnote w:type="continuationSeparator" w:id="0">
    <w:p w:rsidR="00EF48CB" w:rsidRDefault="00EF48CB" w:rsidP="0059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196982"/>
      <w:docPartObj>
        <w:docPartGallery w:val="Page Numbers (Top of Page)"/>
        <w:docPartUnique/>
      </w:docPartObj>
    </w:sdtPr>
    <w:sdtEndPr/>
    <w:sdtContent>
      <w:p w:rsidR="008C68A3" w:rsidRDefault="008C68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C7A">
          <w:rPr>
            <w:noProof/>
          </w:rPr>
          <w:t>2</w:t>
        </w:r>
        <w:r>
          <w:fldChar w:fldCharType="end"/>
        </w:r>
      </w:p>
    </w:sdtContent>
  </w:sdt>
  <w:p w:rsidR="008C68A3" w:rsidRDefault="008C68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C637E"/>
    <w:multiLevelType w:val="multilevel"/>
    <w:tmpl w:val="69A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361F82"/>
    <w:multiLevelType w:val="multilevel"/>
    <w:tmpl w:val="E006FA1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92C135D"/>
    <w:multiLevelType w:val="multilevel"/>
    <w:tmpl w:val="355C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416"/>
    <w:rsid w:val="00002264"/>
    <w:rsid w:val="0000395E"/>
    <w:rsid w:val="00004082"/>
    <w:rsid w:val="000055B7"/>
    <w:rsid w:val="00005780"/>
    <w:rsid w:val="00005990"/>
    <w:rsid w:val="0000757A"/>
    <w:rsid w:val="00015414"/>
    <w:rsid w:val="0002565A"/>
    <w:rsid w:val="00052F16"/>
    <w:rsid w:val="00053112"/>
    <w:rsid w:val="00061B8D"/>
    <w:rsid w:val="00083EC8"/>
    <w:rsid w:val="00085078"/>
    <w:rsid w:val="000905C0"/>
    <w:rsid w:val="00092AC4"/>
    <w:rsid w:val="00093090"/>
    <w:rsid w:val="000B28F0"/>
    <w:rsid w:val="000D6C84"/>
    <w:rsid w:val="000E4023"/>
    <w:rsid w:val="000E54C8"/>
    <w:rsid w:val="000E67FA"/>
    <w:rsid w:val="000F7BB6"/>
    <w:rsid w:val="00103907"/>
    <w:rsid w:val="00111BBD"/>
    <w:rsid w:val="0011535F"/>
    <w:rsid w:val="00116904"/>
    <w:rsid w:val="00123D52"/>
    <w:rsid w:val="00130E12"/>
    <w:rsid w:val="00131E23"/>
    <w:rsid w:val="00171F35"/>
    <w:rsid w:val="00174163"/>
    <w:rsid w:val="00187120"/>
    <w:rsid w:val="00187878"/>
    <w:rsid w:val="001A0036"/>
    <w:rsid w:val="001A0F01"/>
    <w:rsid w:val="001B1E0D"/>
    <w:rsid w:val="001B22F8"/>
    <w:rsid w:val="001B7B8F"/>
    <w:rsid w:val="001C4E36"/>
    <w:rsid w:val="001C5182"/>
    <w:rsid w:val="001D4642"/>
    <w:rsid w:val="001D6A36"/>
    <w:rsid w:val="001E2617"/>
    <w:rsid w:val="001F6617"/>
    <w:rsid w:val="00230877"/>
    <w:rsid w:val="0026646D"/>
    <w:rsid w:val="0026716F"/>
    <w:rsid w:val="002737FF"/>
    <w:rsid w:val="00277249"/>
    <w:rsid w:val="00292439"/>
    <w:rsid w:val="00292A62"/>
    <w:rsid w:val="0029307C"/>
    <w:rsid w:val="00296185"/>
    <w:rsid w:val="00296814"/>
    <w:rsid w:val="002A3C85"/>
    <w:rsid w:val="002A634B"/>
    <w:rsid w:val="002B6BBA"/>
    <w:rsid w:val="002C235D"/>
    <w:rsid w:val="002D2499"/>
    <w:rsid w:val="002F4299"/>
    <w:rsid w:val="00302E8B"/>
    <w:rsid w:val="00306D18"/>
    <w:rsid w:val="003144ED"/>
    <w:rsid w:val="003233F1"/>
    <w:rsid w:val="00323E13"/>
    <w:rsid w:val="0033163D"/>
    <w:rsid w:val="00334F35"/>
    <w:rsid w:val="00342742"/>
    <w:rsid w:val="00342F90"/>
    <w:rsid w:val="00352030"/>
    <w:rsid w:val="00356A44"/>
    <w:rsid w:val="00381104"/>
    <w:rsid w:val="00384FE6"/>
    <w:rsid w:val="0038582B"/>
    <w:rsid w:val="00387D53"/>
    <w:rsid w:val="00395B3A"/>
    <w:rsid w:val="003B24B4"/>
    <w:rsid w:val="003C4608"/>
    <w:rsid w:val="003C6B52"/>
    <w:rsid w:val="003F0691"/>
    <w:rsid w:val="004129C2"/>
    <w:rsid w:val="00436D96"/>
    <w:rsid w:val="00442F5D"/>
    <w:rsid w:val="00447FC8"/>
    <w:rsid w:val="00454331"/>
    <w:rsid w:val="0046071E"/>
    <w:rsid w:val="004652D3"/>
    <w:rsid w:val="00471BCB"/>
    <w:rsid w:val="00481E6D"/>
    <w:rsid w:val="0048410E"/>
    <w:rsid w:val="00484A49"/>
    <w:rsid w:val="0048746D"/>
    <w:rsid w:val="004949C8"/>
    <w:rsid w:val="004974D8"/>
    <w:rsid w:val="004A21F6"/>
    <w:rsid w:val="004B0E86"/>
    <w:rsid w:val="004B28BA"/>
    <w:rsid w:val="004B4B01"/>
    <w:rsid w:val="004C55C3"/>
    <w:rsid w:val="004C5CCB"/>
    <w:rsid w:val="004D0A74"/>
    <w:rsid w:val="004D1066"/>
    <w:rsid w:val="004D195C"/>
    <w:rsid w:val="004D25C2"/>
    <w:rsid w:val="004E4957"/>
    <w:rsid w:val="004E79D1"/>
    <w:rsid w:val="005008B7"/>
    <w:rsid w:val="00510506"/>
    <w:rsid w:val="00511FFF"/>
    <w:rsid w:val="005152EB"/>
    <w:rsid w:val="00521765"/>
    <w:rsid w:val="00527994"/>
    <w:rsid w:val="00545EC5"/>
    <w:rsid w:val="00556B90"/>
    <w:rsid w:val="00560F4E"/>
    <w:rsid w:val="0056780F"/>
    <w:rsid w:val="00571194"/>
    <w:rsid w:val="00586455"/>
    <w:rsid w:val="00590628"/>
    <w:rsid w:val="005914E6"/>
    <w:rsid w:val="005933EE"/>
    <w:rsid w:val="005A007B"/>
    <w:rsid w:val="005A16E2"/>
    <w:rsid w:val="005C6C31"/>
    <w:rsid w:val="005D506E"/>
    <w:rsid w:val="005E5105"/>
    <w:rsid w:val="005F3DF7"/>
    <w:rsid w:val="00613DB7"/>
    <w:rsid w:val="006454AA"/>
    <w:rsid w:val="00650857"/>
    <w:rsid w:val="00661E55"/>
    <w:rsid w:val="006652BB"/>
    <w:rsid w:val="00673904"/>
    <w:rsid w:val="006741A5"/>
    <w:rsid w:val="00680DF2"/>
    <w:rsid w:val="00683D17"/>
    <w:rsid w:val="006A3DFD"/>
    <w:rsid w:val="006A4440"/>
    <w:rsid w:val="006C4147"/>
    <w:rsid w:val="006C6C1B"/>
    <w:rsid w:val="006D35AE"/>
    <w:rsid w:val="006D3763"/>
    <w:rsid w:val="006D390D"/>
    <w:rsid w:val="006D397B"/>
    <w:rsid w:val="006E1CF0"/>
    <w:rsid w:val="006E2C4D"/>
    <w:rsid w:val="006E3185"/>
    <w:rsid w:val="00717831"/>
    <w:rsid w:val="00735062"/>
    <w:rsid w:val="00755846"/>
    <w:rsid w:val="00772A8E"/>
    <w:rsid w:val="00780BEB"/>
    <w:rsid w:val="00780D8A"/>
    <w:rsid w:val="007942D7"/>
    <w:rsid w:val="007A5441"/>
    <w:rsid w:val="007A59FE"/>
    <w:rsid w:val="007A5CA4"/>
    <w:rsid w:val="007B6D25"/>
    <w:rsid w:val="007D3EB0"/>
    <w:rsid w:val="007D5EB6"/>
    <w:rsid w:val="007D77FB"/>
    <w:rsid w:val="007E3F46"/>
    <w:rsid w:val="00815D2C"/>
    <w:rsid w:val="00820337"/>
    <w:rsid w:val="00821A7F"/>
    <w:rsid w:val="0082358F"/>
    <w:rsid w:val="00826671"/>
    <w:rsid w:val="0083044B"/>
    <w:rsid w:val="0084520F"/>
    <w:rsid w:val="008739DE"/>
    <w:rsid w:val="0089051A"/>
    <w:rsid w:val="008B1FB8"/>
    <w:rsid w:val="008C16BB"/>
    <w:rsid w:val="008C555E"/>
    <w:rsid w:val="008C5C47"/>
    <w:rsid w:val="008C68A3"/>
    <w:rsid w:val="008C79B4"/>
    <w:rsid w:val="008D4B05"/>
    <w:rsid w:val="008D6E47"/>
    <w:rsid w:val="008D7B2B"/>
    <w:rsid w:val="008E03A3"/>
    <w:rsid w:val="008E4A56"/>
    <w:rsid w:val="008F507C"/>
    <w:rsid w:val="00902C4E"/>
    <w:rsid w:val="00923438"/>
    <w:rsid w:val="00923759"/>
    <w:rsid w:val="00923859"/>
    <w:rsid w:val="009306E5"/>
    <w:rsid w:val="00934245"/>
    <w:rsid w:val="0093733C"/>
    <w:rsid w:val="00946B1B"/>
    <w:rsid w:val="00947D63"/>
    <w:rsid w:val="009572D9"/>
    <w:rsid w:val="00960409"/>
    <w:rsid w:val="00966ACB"/>
    <w:rsid w:val="0096729D"/>
    <w:rsid w:val="00972822"/>
    <w:rsid w:val="00984CB2"/>
    <w:rsid w:val="009854FE"/>
    <w:rsid w:val="00987678"/>
    <w:rsid w:val="009A35B5"/>
    <w:rsid w:val="009B6D3F"/>
    <w:rsid w:val="009C7C84"/>
    <w:rsid w:val="009D342C"/>
    <w:rsid w:val="009E3E35"/>
    <w:rsid w:val="009F1592"/>
    <w:rsid w:val="00A00E40"/>
    <w:rsid w:val="00A15BB2"/>
    <w:rsid w:val="00A16D55"/>
    <w:rsid w:val="00A20ED2"/>
    <w:rsid w:val="00A30634"/>
    <w:rsid w:val="00A35FEB"/>
    <w:rsid w:val="00A429A8"/>
    <w:rsid w:val="00A46B64"/>
    <w:rsid w:val="00A508C2"/>
    <w:rsid w:val="00A55F73"/>
    <w:rsid w:val="00A71A4F"/>
    <w:rsid w:val="00A745FF"/>
    <w:rsid w:val="00A91E8C"/>
    <w:rsid w:val="00A9550B"/>
    <w:rsid w:val="00A96427"/>
    <w:rsid w:val="00AB041C"/>
    <w:rsid w:val="00AB4628"/>
    <w:rsid w:val="00AC39A9"/>
    <w:rsid w:val="00AC4C43"/>
    <w:rsid w:val="00AC5E66"/>
    <w:rsid w:val="00AD2B25"/>
    <w:rsid w:val="00AE4FCC"/>
    <w:rsid w:val="00AF0C45"/>
    <w:rsid w:val="00AF26D9"/>
    <w:rsid w:val="00AF374F"/>
    <w:rsid w:val="00AF4C4A"/>
    <w:rsid w:val="00AF73AC"/>
    <w:rsid w:val="00B00802"/>
    <w:rsid w:val="00B12405"/>
    <w:rsid w:val="00B53A7F"/>
    <w:rsid w:val="00B5598A"/>
    <w:rsid w:val="00B57485"/>
    <w:rsid w:val="00B576BB"/>
    <w:rsid w:val="00B6727E"/>
    <w:rsid w:val="00BB6AB6"/>
    <w:rsid w:val="00BB70C1"/>
    <w:rsid w:val="00BB79B6"/>
    <w:rsid w:val="00BC5DB3"/>
    <w:rsid w:val="00BD114D"/>
    <w:rsid w:val="00BD3015"/>
    <w:rsid w:val="00BD5EC9"/>
    <w:rsid w:val="00BD68A5"/>
    <w:rsid w:val="00BE602E"/>
    <w:rsid w:val="00BF3E02"/>
    <w:rsid w:val="00C06C6A"/>
    <w:rsid w:val="00C075F7"/>
    <w:rsid w:val="00C23331"/>
    <w:rsid w:val="00C263F9"/>
    <w:rsid w:val="00C43AD2"/>
    <w:rsid w:val="00C57E2C"/>
    <w:rsid w:val="00C603F4"/>
    <w:rsid w:val="00C71183"/>
    <w:rsid w:val="00C71B70"/>
    <w:rsid w:val="00C732A0"/>
    <w:rsid w:val="00C7426A"/>
    <w:rsid w:val="00C8382A"/>
    <w:rsid w:val="00CA69D1"/>
    <w:rsid w:val="00CC187E"/>
    <w:rsid w:val="00CD5BAA"/>
    <w:rsid w:val="00CD78FC"/>
    <w:rsid w:val="00CE3E49"/>
    <w:rsid w:val="00CE6A5C"/>
    <w:rsid w:val="00CF27B6"/>
    <w:rsid w:val="00D11B8A"/>
    <w:rsid w:val="00D1395D"/>
    <w:rsid w:val="00D2694F"/>
    <w:rsid w:val="00D26B5D"/>
    <w:rsid w:val="00D40828"/>
    <w:rsid w:val="00D40E23"/>
    <w:rsid w:val="00D45DE0"/>
    <w:rsid w:val="00D523F1"/>
    <w:rsid w:val="00D52CD3"/>
    <w:rsid w:val="00D53B0C"/>
    <w:rsid w:val="00D62207"/>
    <w:rsid w:val="00D97945"/>
    <w:rsid w:val="00DB3BD0"/>
    <w:rsid w:val="00DC781B"/>
    <w:rsid w:val="00DE51CF"/>
    <w:rsid w:val="00DE79EF"/>
    <w:rsid w:val="00DF2CB0"/>
    <w:rsid w:val="00E0271F"/>
    <w:rsid w:val="00E1644B"/>
    <w:rsid w:val="00E20CD1"/>
    <w:rsid w:val="00E26540"/>
    <w:rsid w:val="00E27EA6"/>
    <w:rsid w:val="00E4337E"/>
    <w:rsid w:val="00E45E26"/>
    <w:rsid w:val="00E51108"/>
    <w:rsid w:val="00E51223"/>
    <w:rsid w:val="00E60686"/>
    <w:rsid w:val="00E834AC"/>
    <w:rsid w:val="00E937B1"/>
    <w:rsid w:val="00E968ED"/>
    <w:rsid w:val="00EA1B90"/>
    <w:rsid w:val="00EA2EE5"/>
    <w:rsid w:val="00EC2A95"/>
    <w:rsid w:val="00ED4C34"/>
    <w:rsid w:val="00ED62DC"/>
    <w:rsid w:val="00EE7BD4"/>
    <w:rsid w:val="00EF48CB"/>
    <w:rsid w:val="00F12151"/>
    <w:rsid w:val="00F16967"/>
    <w:rsid w:val="00F34416"/>
    <w:rsid w:val="00F3643F"/>
    <w:rsid w:val="00F36920"/>
    <w:rsid w:val="00F36C46"/>
    <w:rsid w:val="00F536C1"/>
    <w:rsid w:val="00F579CE"/>
    <w:rsid w:val="00F739B5"/>
    <w:rsid w:val="00F82425"/>
    <w:rsid w:val="00F903F4"/>
    <w:rsid w:val="00F9351B"/>
    <w:rsid w:val="00F9550F"/>
    <w:rsid w:val="00FA0D6E"/>
    <w:rsid w:val="00FA1406"/>
    <w:rsid w:val="00FA4206"/>
    <w:rsid w:val="00FA4B66"/>
    <w:rsid w:val="00FB16A1"/>
    <w:rsid w:val="00FB53C8"/>
    <w:rsid w:val="00FC08C9"/>
    <w:rsid w:val="00FD5C7A"/>
    <w:rsid w:val="00FE06F1"/>
    <w:rsid w:val="00FE5F0E"/>
    <w:rsid w:val="00FE76FC"/>
    <w:rsid w:val="00FF4355"/>
    <w:rsid w:val="00FF6ECB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817C2-899F-48AB-9E5E-0B7B645D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355"/>
  </w:style>
  <w:style w:type="paragraph" w:styleId="1">
    <w:name w:val="heading 1"/>
    <w:basedOn w:val="a"/>
    <w:next w:val="a"/>
    <w:link w:val="10"/>
    <w:uiPriority w:val="9"/>
    <w:qFormat/>
    <w:rsid w:val="00A429A8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4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50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60686"/>
  </w:style>
  <w:style w:type="paragraph" w:styleId="a6">
    <w:name w:val="Body Text Indent"/>
    <w:basedOn w:val="a"/>
    <w:link w:val="a7"/>
    <w:rsid w:val="001E261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1E261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9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14E6"/>
  </w:style>
  <w:style w:type="paragraph" w:styleId="aa">
    <w:name w:val="footer"/>
    <w:basedOn w:val="a"/>
    <w:link w:val="ab"/>
    <w:uiPriority w:val="99"/>
    <w:unhideWhenUsed/>
    <w:rsid w:val="00591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14E6"/>
  </w:style>
  <w:style w:type="character" w:customStyle="1" w:styleId="ac">
    <w:name w:val="Основной текст_"/>
    <w:basedOn w:val="a0"/>
    <w:link w:val="2"/>
    <w:locked/>
    <w:rsid w:val="00A429A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A429A8"/>
    <w:pPr>
      <w:widowControl w:val="0"/>
      <w:shd w:val="clear" w:color="auto" w:fill="FFFFFF"/>
      <w:spacing w:before="240" w:after="240" w:line="288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11">
    <w:name w:val="Заголовок №1"/>
    <w:basedOn w:val="a0"/>
    <w:rsid w:val="00A429A8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3">
    <w:name w:val="Основной текст (3)"/>
    <w:basedOn w:val="a0"/>
    <w:rsid w:val="00A429A8"/>
    <w:rPr>
      <w:rFonts w:ascii="Arial" w:eastAsia="Arial" w:hAnsi="Arial" w:cs="Arial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2">
    <w:name w:val="Основной текст1"/>
    <w:basedOn w:val="ac"/>
    <w:rsid w:val="00A429A8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d">
    <w:name w:val="Body Text"/>
    <w:basedOn w:val="a"/>
    <w:link w:val="ae"/>
    <w:uiPriority w:val="99"/>
    <w:unhideWhenUsed/>
    <w:rsid w:val="00A429A8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A429A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429A8"/>
    <w:rPr>
      <w:rFonts w:ascii="Times New Roman" w:hAnsi="Times New Roman" w:cs="Times New Roman"/>
      <w:sz w:val="36"/>
      <w:szCs w:val="28"/>
    </w:rPr>
  </w:style>
  <w:style w:type="paragraph" w:styleId="20">
    <w:name w:val="Body Text Indent 2"/>
    <w:basedOn w:val="a"/>
    <w:link w:val="21"/>
    <w:uiPriority w:val="99"/>
    <w:unhideWhenUsed/>
    <w:rsid w:val="000055B7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055B7"/>
    <w:rPr>
      <w:rFonts w:ascii="Times New Roman" w:eastAsia="Times New Roman" w:hAnsi="Times New Roman" w:cs="Times New Roman"/>
      <w:sz w:val="28"/>
    </w:rPr>
  </w:style>
  <w:style w:type="character" w:styleId="af">
    <w:name w:val="Strong"/>
    <w:basedOn w:val="a0"/>
    <w:uiPriority w:val="22"/>
    <w:qFormat/>
    <w:rsid w:val="00085078"/>
    <w:rPr>
      <w:b/>
      <w:bCs/>
    </w:rPr>
  </w:style>
  <w:style w:type="paragraph" w:customStyle="1" w:styleId="30">
    <w:name w:val="Основной текст3"/>
    <w:basedOn w:val="a"/>
    <w:rsid w:val="00CD5BAA"/>
    <w:pPr>
      <w:widowControl w:val="0"/>
      <w:shd w:val="clear" w:color="auto" w:fill="FFFFFF"/>
      <w:spacing w:after="120" w:line="396" w:lineRule="exact"/>
      <w:jc w:val="both"/>
    </w:pPr>
    <w:rPr>
      <w:rFonts w:ascii="Times New Roman" w:eastAsia="Times New Roman" w:hAnsi="Times New Roman" w:cs="Times New Roman"/>
      <w:color w:val="000000"/>
      <w:sz w:val="21"/>
      <w:szCs w:val="21"/>
      <w:lang w:bidi="ru-RU"/>
    </w:rPr>
  </w:style>
  <w:style w:type="character" w:styleId="af0">
    <w:name w:val="Hyperlink"/>
    <w:basedOn w:val="a0"/>
    <w:uiPriority w:val="99"/>
    <w:unhideWhenUsed/>
    <w:rsid w:val="002B6BBA"/>
    <w:rPr>
      <w:color w:val="0000FF"/>
      <w:u w:val="single"/>
    </w:rPr>
  </w:style>
  <w:style w:type="character" w:customStyle="1" w:styleId="af1">
    <w:name w:val="Основной текст + Полужирный;Курсив"/>
    <w:rsid w:val="00D26B5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news-date-time">
    <w:name w:val="news-date-time"/>
    <w:basedOn w:val="a0"/>
    <w:rsid w:val="00755846"/>
  </w:style>
  <w:style w:type="paragraph" w:styleId="af2">
    <w:name w:val="List Paragraph"/>
    <w:basedOn w:val="a"/>
    <w:uiPriority w:val="34"/>
    <w:qFormat/>
    <w:rsid w:val="00130E12"/>
    <w:pPr>
      <w:ind w:left="720"/>
      <w:contextualSpacing/>
    </w:pPr>
  </w:style>
  <w:style w:type="paragraph" w:styleId="af3">
    <w:name w:val="Title"/>
    <w:basedOn w:val="a"/>
    <w:next w:val="a"/>
    <w:link w:val="af4"/>
    <w:uiPriority w:val="10"/>
    <w:qFormat/>
    <w:rsid w:val="00BB79B6"/>
    <w:pPr>
      <w:jc w:val="center"/>
    </w:pPr>
    <w:rPr>
      <w:rFonts w:ascii="Times New Roman" w:hAnsi="Times New Roman" w:cs="Times New Roman"/>
      <w:b/>
      <w:sz w:val="32"/>
    </w:rPr>
  </w:style>
  <w:style w:type="character" w:customStyle="1" w:styleId="af4">
    <w:name w:val="Название Знак"/>
    <w:basedOn w:val="a0"/>
    <w:link w:val="af3"/>
    <w:uiPriority w:val="10"/>
    <w:rsid w:val="00BB79B6"/>
    <w:rPr>
      <w:rFonts w:ascii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400705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56E9-8024-400D-B7C5-BAC47DC8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 Windows</cp:lastModifiedBy>
  <cp:revision>16</cp:revision>
  <cp:lastPrinted>2021-07-06T05:34:00Z</cp:lastPrinted>
  <dcterms:created xsi:type="dcterms:W3CDTF">2021-07-06T01:15:00Z</dcterms:created>
  <dcterms:modified xsi:type="dcterms:W3CDTF">2021-07-06T05:38:00Z</dcterms:modified>
</cp:coreProperties>
</file>